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89AC" w14:textId="77777777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51E7A0B6" w:rsidR="00A8507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</w:t>
      </w:r>
      <w:r w:rsidR="00580D4B" w:rsidRPr="00580D4B">
        <w:t xml:space="preserve"> </w:t>
      </w:r>
      <w:bookmarkStart w:id="0" w:name="_Hlk76552350"/>
      <w:r w:rsidR="00397312">
        <w:rPr>
          <w:sz w:val="20"/>
          <w:szCs w:val="20"/>
        </w:rPr>
        <w:t>SZL</w:t>
      </w:r>
      <w:r w:rsidR="00DB66B2" w:rsidRPr="00DB66B2">
        <w:rPr>
          <w:sz w:val="20"/>
          <w:szCs w:val="20"/>
        </w:rPr>
        <w:t>/2311/04/111/2025</w:t>
      </w:r>
      <w:r w:rsidR="00DB66B2">
        <w:t xml:space="preserve"> </w:t>
      </w:r>
      <w:r w:rsidR="003D28E0" w:rsidRPr="001A6F11">
        <w:rPr>
          <w:bCs/>
          <w:color w:val="000000" w:themeColor="text1"/>
          <w:sz w:val="20"/>
          <w:szCs w:val="20"/>
        </w:rPr>
        <w:t>na</w:t>
      </w:r>
      <w:r w:rsidR="003D28E0">
        <w:rPr>
          <w:b/>
          <w:color w:val="000000" w:themeColor="text1"/>
          <w:sz w:val="20"/>
          <w:szCs w:val="20"/>
        </w:rPr>
        <w:t>:</w:t>
      </w:r>
    </w:p>
    <w:p w14:paraId="6C4BB4D2" w14:textId="5A0C7DD5" w:rsidR="00580D4B" w:rsidRPr="003D28E0" w:rsidRDefault="00DB66B2" w:rsidP="004418D8">
      <w:pPr>
        <w:jc w:val="center"/>
        <w:rPr>
          <w:b/>
          <w:color w:val="000000" w:themeColor="text1"/>
          <w:sz w:val="20"/>
          <w:szCs w:val="20"/>
        </w:rPr>
      </w:pPr>
      <w:r w:rsidRPr="00DB66B2">
        <w:rPr>
          <w:b/>
          <w:color w:val="000000" w:themeColor="text1"/>
          <w:sz w:val="20"/>
          <w:szCs w:val="20"/>
        </w:rPr>
        <w:t xml:space="preserve">Dostawa i montaż paneli medycznych </w:t>
      </w:r>
      <w:proofErr w:type="spellStart"/>
      <w:r w:rsidRPr="00DB66B2">
        <w:rPr>
          <w:b/>
          <w:color w:val="000000" w:themeColor="text1"/>
          <w:sz w:val="20"/>
          <w:szCs w:val="20"/>
        </w:rPr>
        <w:t>nadłóżkowych</w:t>
      </w:r>
      <w:proofErr w:type="spellEnd"/>
      <w:r w:rsidRPr="00DB66B2">
        <w:rPr>
          <w:b/>
          <w:color w:val="000000" w:themeColor="text1"/>
          <w:sz w:val="20"/>
          <w:szCs w:val="20"/>
        </w:rPr>
        <w:t xml:space="preserve"> dla Akademii Nauk Stosowanych w Elblągu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3"/>
        <w:gridCol w:w="1660"/>
        <w:gridCol w:w="2200"/>
        <w:gridCol w:w="2925"/>
        <w:gridCol w:w="29"/>
      </w:tblGrid>
      <w:tr w:rsidR="00E8634B" w:rsidRPr="008D38A7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End w:id="0"/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367058">
        <w:trPr>
          <w:cantSplit/>
          <w:trHeight w:val="415"/>
        </w:trPr>
        <w:tc>
          <w:tcPr>
            <w:tcW w:w="13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580D4B">
        <w:trPr>
          <w:cantSplit/>
          <w:trHeight w:val="413"/>
        </w:trPr>
        <w:tc>
          <w:tcPr>
            <w:tcW w:w="22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482F7EE5" w14:textId="782D692D" w:rsidR="00450F1C" w:rsidRDefault="00367058" w:rsidP="00676386">
      <w:pPr>
        <w:rPr>
          <w:bCs/>
          <w:color w:val="000000"/>
          <w:sz w:val="20"/>
          <w:szCs w:val="20"/>
        </w:rPr>
      </w:pPr>
      <w:r w:rsidRPr="00367058">
        <w:rPr>
          <w:bCs/>
          <w:color w:val="000000"/>
          <w:sz w:val="20"/>
          <w:szCs w:val="20"/>
        </w:rPr>
        <w:t xml:space="preserve">Dostawa i montaż paneli medycznych </w:t>
      </w:r>
      <w:proofErr w:type="spellStart"/>
      <w:r w:rsidRPr="00367058">
        <w:rPr>
          <w:bCs/>
          <w:color w:val="000000"/>
          <w:sz w:val="20"/>
          <w:szCs w:val="20"/>
        </w:rPr>
        <w:t>nadłóżkowych</w:t>
      </w:r>
      <w:proofErr w:type="spellEnd"/>
      <w:r w:rsidRPr="00367058">
        <w:rPr>
          <w:bCs/>
          <w:color w:val="000000"/>
          <w:sz w:val="20"/>
          <w:szCs w:val="20"/>
        </w:rPr>
        <w:t xml:space="preserve"> dla Akademii Nauk Stosowanych w Elblągu</w:t>
      </w:r>
    </w:p>
    <w:p w14:paraId="7E4304EA" w14:textId="73604DF6" w:rsidR="008D38A7" w:rsidRPr="00881D4D" w:rsidRDefault="00B959C2" w:rsidP="00881D4D">
      <w:pPr>
        <w:pStyle w:val="Akapitzlist"/>
        <w:numPr>
          <w:ilvl w:val="0"/>
          <w:numId w:val="17"/>
        </w:numPr>
        <w:tabs>
          <w:tab w:val="left" w:pos="567"/>
        </w:tabs>
        <w:rPr>
          <w:bCs/>
          <w:color w:val="000000"/>
        </w:rPr>
      </w:pPr>
      <w:r>
        <w:rPr>
          <w:b/>
          <w:color w:val="000000"/>
        </w:rPr>
        <w:t xml:space="preserve"> </w:t>
      </w:r>
      <w:r w:rsidR="008D38A7" w:rsidRPr="00881D4D">
        <w:rPr>
          <w:b/>
          <w:color w:val="000000"/>
        </w:rPr>
        <w:t>za cenę brutto</w:t>
      </w:r>
      <w:r w:rsidR="008D38A7" w:rsidRPr="00881D4D">
        <w:rPr>
          <w:bCs/>
          <w:color w:val="000000"/>
        </w:rPr>
        <w:t xml:space="preserve"> ...................................... zł </w:t>
      </w:r>
    </w:p>
    <w:p w14:paraId="6C209072" w14:textId="0AF4C703" w:rsidR="008D38A7" w:rsidRDefault="00FD7C2E" w:rsidP="004418D8">
      <w:pPr>
        <w:tabs>
          <w:tab w:val="left" w:pos="567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8D38A7"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4151748A" w14:textId="3F967EE9" w:rsidR="001D7F08" w:rsidRPr="00FD7C2E" w:rsidRDefault="001D086D" w:rsidP="001D086D">
      <w:pPr>
        <w:pStyle w:val="Nagwek"/>
        <w:numPr>
          <w:ilvl w:val="0"/>
          <w:numId w:val="19"/>
        </w:numPr>
        <w:tabs>
          <w:tab w:val="left" w:pos="567"/>
        </w:tabs>
        <w:ind w:left="709"/>
        <w:rPr>
          <w:bCs/>
          <w:color w:val="000000" w:themeColor="text1"/>
        </w:rPr>
      </w:pPr>
      <w:r w:rsidRPr="001D086D">
        <w:rPr>
          <w:b/>
          <w:bCs/>
        </w:rPr>
        <w:t>Termin realizacji</w:t>
      </w:r>
      <w:r w:rsidRPr="001D086D">
        <w:t xml:space="preserve"> </w:t>
      </w:r>
      <w:r w:rsidR="00A42927">
        <w:t>(</w:t>
      </w:r>
      <w:r w:rsidR="00A42927" w:rsidRPr="001D086D">
        <w:rPr>
          <w:bCs/>
          <w:color w:val="000000" w:themeColor="text1"/>
        </w:rPr>
        <w:t xml:space="preserve">podać dni kalendarzowe) </w:t>
      </w:r>
      <w:r w:rsidR="00450F1C" w:rsidRPr="001D086D">
        <w:rPr>
          <w:bCs/>
          <w:color w:val="000000" w:themeColor="text1"/>
        </w:rPr>
        <w:t>:</w:t>
      </w:r>
      <w:r w:rsidR="00A42927">
        <w:rPr>
          <w:b/>
          <w:color w:val="000000" w:themeColor="text1"/>
        </w:rPr>
        <w:t xml:space="preserve">  </w:t>
      </w:r>
      <w:r w:rsidR="00881D4D" w:rsidRPr="00FD7C2E">
        <w:rPr>
          <w:bCs/>
          <w:color w:val="000000" w:themeColor="text1"/>
        </w:rPr>
        <w:t>……………………………………………………………………………………………</w:t>
      </w:r>
    </w:p>
    <w:p w14:paraId="77599421" w14:textId="2B4D180F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3F834FF4" w14:textId="3D0182F0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501911ED" w14:textId="77777777" w:rsidR="00676386" w:rsidRPr="00676386" w:rsidRDefault="00676386" w:rsidP="00676386">
      <w:pPr>
        <w:pStyle w:val="Akapitzlist"/>
        <w:numPr>
          <w:ilvl w:val="6"/>
          <w:numId w:val="15"/>
        </w:numPr>
        <w:ind w:left="567"/>
        <w:rPr>
          <w:lang w:eastAsia="en-US"/>
        </w:rPr>
      </w:pPr>
      <w:r w:rsidRPr="00676386">
        <w:rPr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68279F72" w14:textId="619BC8CD" w:rsidR="001D7F08" w:rsidRDefault="00BA1BD7" w:rsidP="00F65F3A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color w:val="000000" w:themeColor="text1"/>
        </w:rPr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rPr>
          <w:color w:val="000000" w:themeColor="text1"/>
        </w:rPr>
        <w:tab/>
      </w:r>
      <w:r w:rsidR="00913BD6" w:rsidRPr="00352DE3">
        <w:rPr>
          <w:color w:val="000000" w:themeColor="text1"/>
        </w:rPr>
        <w:tab/>
      </w:r>
      <w:r w:rsidR="00913BD6" w:rsidRPr="00352DE3">
        <w:rPr>
          <w:color w:val="000000" w:themeColor="text1"/>
        </w:rPr>
        <w:tab/>
      </w:r>
      <w:r w:rsidR="00913BD6" w:rsidRPr="00352DE3">
        <w:rPr>
          <w:color w:val="000000" w:themeColor="text1"/>
        </w:rPr>
        <w:tab/>
      </w:r>
      <w:r w:rsidR="00913BD6" w:rsidRPr="00352DE3">
        <w:rPr>
          <w:color w:val="000000" w:themeColor="text1"/>
        </w:rPr>
        <w:tab/>
      </w:r>
      <w:r w:rsidR="00913BD6" w:rsidRPr="00352DE3">
        <w:rPr>
          <w:color w:val="000000" w:themeColor="text1"/>
        </w:rPr>
        <w:tab/>
      </w:r>
    </w:p>
    <w:p w14:paraId="54F4A2A8" w14:textId="77777777" w:rsidR="00F65F3A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</w:p>
    <w:p w14:paraId="08F9242A" w14:textId="77777777" w:rsidR="00F65F3A" w:rsidRDefault="00F65F3A" w:rsidP="00913BD6">
      <w:pPr>
        <w:rPr>
          <w:color w:val="000000" w:themeColor="text1"/>
          <w:sz w:val="20"/>
        </w:rPr>
      </w:pPr>
    </w:p>
    <w:p w14:paraId="45653FEC" w14:textId="1D31E6B3" w:rsidR="00913BD6" w:rsidRPr="00352DE3" w:rsidRDefault="00F65F3A" w:rsidP="00913BD6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</w:t>
      </w:r>
      <w:r w:rsidR="00913BD6" w:rsidRPr="00352DE3">
        <w:rPr>
          <w:color w:val="000000" w:themeColor="text1"/>
          <w:sz w:val="20"/>
        </w:rPr>
        <w:t>................................</w:t>
      </w:r>
    </w:p>
    <w:p w14:paraId="5D2D078D" w14:textId="70C08897" w:rsidR="00015B33" w:rsidRPr="008D38A7" w:rsidRDefault="00913BD6" w:rsidP="002A3130">
      <w:pPr>
        <w:rPr>
          <w:b/>
          <w:color w:val="000000" w:themeColor="text1"/>
          <w:lang w:eastAsia="en-US"/>
        </w:rPr>
      </w:pPr>
      <w:r w:rsidRPr="00352DE3">
        <w:rPr>
          <w:color w:val="000000" w:themeColor="text1"/>
          <w:sz w:val="20"/>
        </w:rPr>
        <w:t xml:space="preserve">(pieczęć i podpis(y) osób uprawnionych </w:t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  <w:t>(data)</w:t>
      </w:r>
      <w:r w:rsidRPr="00352DE3">
        <w:rPr>
          <w:color w:val="000000" w:themeColor="text1"/>
          <w:sz w:val="20"/>
        </w:rPr>
        <w:br/>
        <w:t>do reprezentacji Wykonawcy lub pełnomocnika)</w:t>
      </w:r>
    </w:p>
    <w:sectPr w:rsidR="00015B33" w:rsidRPr="008D38A7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7EDE4BFC" w14:textId="77777777" w:rsidR="00E42CC3" w:rsidRPr="00E42CC3" w:rsidRDefault="00E42CC3" w:rsidP="00E42CC3">
    <w:pPr>
      <w:jc w:val="center"/>
      <w:rPr>
        <w:i/>
        <w:sz w:val="16"/>
        <w:szCs w:val="16"/>
      </w:rPr>
    </w:pPr>
    <w:bookmarkStart w:id="1" w:name="_Hlk182821708"/>
    <w:r w:rsidRPr="00E42CC3">
      <w:rPr>
        <w:i/>
        <w:sz w:val="16"/>
        <w:szCs w:val="16"/>
      </w:rPr>
      <w:t>Sekcja Zamówień i Logistyki, Dział Administracyjno-Gospodarczy</w:t>
    </w:r>
  </w:p>
  <w:p w14:paraId="3115FBB5" w14:textId="77777777" w:rsidR="00E42CC3" w:rsidRPr="00E42CC3" w:rsidRDefault="00E42CC3" w:rsidP="00E42CC3">
    <w:pPr>
      <w:jc w:val="center"/>
      <w:rPr>
        <w:i/>
        <w:sz w:val="16"/>
        <w:szCs w:val="16"/>
      </w:rPr>
    </w:pPr>
    <w:r w:rsidRPr="00E42CC3">
      <w:rPr>
        <w:i/>
        <w:sz w:val="16"/>
        <w:szCs w:val="16"/>
      </w:rPr>
      <w:t>Akademia Nauk Stosowanych w Elblągu</w:t>
    </w:r>
  </w:p>
  <w:p w14:paraId="33661DA8" w14:textId="77777777" w:rsidR="00E42CC3" w:rsidRPr="00E42CC3" w:rsidRDefault="00E42CC3" w:rsidP="00E42CC3">
    <w:pPr>
      <w:jc w:val="center"/>
      <w:rPr>
        <w:i/>
        <w:sz w:val="16"/>
        <w:szCs w:val="16"/>
      </w:rPr>
    </w:pPr>
    <w:r w:rsidRPr="00E42CC3">
      <w:rPr>
        <w:i/>
        <w:sz w:val="16"/>
        <w:szCs w:val="16"/>
      </w:rPr>
      <w:t>ul. Wojska Polskiego 1, 82-300 Elbląg</w:t>
    </w:r>
  </w:p>
  <w:p w14:paraId="6F8C73C5" w14:textId="77777777" w:rsidR="00E42CC3" w:rsidRPr="00E42CC3" w:rsidRDefault="00E42CC3" w:rsidP="00E42CC3">
    <w:pPr>
      <w:jc w:val="center"/>
      <w:rPr>
        <w:i/>
        <w:color w:val="000000"/>
        <w:sz w:val="16"/>
        <w:szCs w:val="16"/>
        <w:lang w:val="de-DE"/>
      </w:rPr>
    </w:pPr>
    <w:r w:rsidRPr="00E42CC3">
      <w:rPr>
        <w:i/>
        <w:sz w:val="16"/>
        <w:szCs w:val="16"/>
        <w:lang w:val="en-US"/>
      </w:rPr>
      <w:t xml:space="preserve">tel. 55 629 07 56   e-mail: zp@ans-elblag.pl  </w:t>
    </w:r>
  </w:p>
  <w:bookmarkEnd w:id="1"/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7D24"/>
    <w:multiLevelType w:val="hybridMultilevel"/>
    <w:tmpl w:val="7BBC6220"/>
    <w:lvl w:ilvl="0" w:tplc="DFCAE7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1040ED"/>
    <w:multiLevelType w:val="hybridMultilevel"/>
    <w:tmpl w:val="4CBC3AEC"/>
    <w:lvl w:ilvl="0" w:tplc="C13237CE">
      <w:start w:val="2"/>
      <w:numFmt w:val="decimal"/>
      <w:lvlText w:val="%1."/>
      <w:lvlJc w:val="left"/>
      <w:pPr>
        <w:ind w:left="14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5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3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001751">
    <w:abstractNumId w:val="12"/>
  </w:num>
  <w:num w:numId="18" w16cid:durableId="872159649">
    <w:abstractNumId w:val="3"/>
  </w:num>
  <w:num w:numId="19" w16cid:durableId="124278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E2541"/>
    <w:rsid w:val="00155572"/>
    <w:rsid w:val="001A0644"/>
    <w:rsid w:val="001A6F11"/>
    <w:rsid w:val="001D086D"/>
    <w:rsid w:val="001D7330"/>
    <w:rsid w:val="001D7F08"/>
    <w:rsid w:val="00207D20"/>
    <w:rsid w:val="002156AD"/>
    <w:rsid w:val="002A3130"/>
    <w:rsid w:val="002B5A5A"/>
    <w:rsid w:val="002D2233"/>
    <w:rsid w:val="002F7EEA"/>
    <w:rsid w:val="00302611"/>
    <w:rsid w:val="003172E8"/>
    <w:rsid w:val="00364596"/>
    <w:rsid w:val="00367058"/>
    <w:rsid w:val="003739C1"/>
    <w:rsid w:val="003847CE"/>
    <w:rsid w:val="00397312"/>
    <w:rsid w:val="003D28E0"/>
    <w:rsid w:val="003F4857"/>
    <w:rsid w:val="00414B12"/>
    <w:rsid w:val="00424009"/>
    <w:rsid w:val="00434E8D"/>
    <w:rsid w:val="004418D8"/>
    <w:rsid w:val="00450F1C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80D4B"/>
    <w:rsid w:val="005A0F6C"/>
    <w:rsid w:val="005B4EDC"/>
    <w:rsid w:val="00617BB3"/>
    <w:rsid w:val="00650019"/>
    <w:rsid w:val="0067219A"/>
    <w:rsid w:val="00676386"/>
    <w:rsid w:val="006B5672"/>
    <w:rsid w:val="006C0C6A"/>
    <w:rsid w:val="006C6BE3"/>
    <w:rsid w:val="006F0677"/>
    <w:rsid w:val="00706448"/>
    <w:rsid w:val="00733236"/>
    <w:rsid w:val="00742B26"/>
    <w:rsid w:val="007603B8"/>
    <w:rsid w:val="0076480C"/>
    <w:rsid w:val="0077397C"/>
    <w:rsid w:val="0079040F"/>
    <w:rsid w:val="007B5F55"/>
    <w:rsid w:val="007C5B05"/>
    <w:rsid w:val="007F5A41"/>
    <w:rsid w:val="00866E8C"/>
    <w:rsid w:val="00871022"/>
    <w:rsid w:val="00881D4D"/>
    <w:rsid w:val="008A4870"/>
    <w:rsid w:val="008D173E"/>
    <w:rsid w:val="008D38A7"/>
    <w:rsid w:val="008E3AC8"/>
    <w:rsid w:val="009023B3"/>
    <w:rsid w:val="00902670"/>
    <w:rsid w:val="00913BD6"/>
    <w:rsid w:val="00975674"/>
    <w:rsid w:val="009A4387"/>
    <w:rsid w:val="009C658F"/>
    <w:rsid w:val="009E6232"/>
    <w:rsid w:val="00A265CD"/>
    <w:rsid w:val="00A30BD9"/>
    <w:rsid w:val="00A42927"/>
    <w:rsid w:val="00A52A56"/>
    <w:rsid w:val="00A85070"/>
    <w:rsid w:val="00AA0DC3"/>
    <w:rsid w:val="00AC20B8"/>
    <w:rsid w:val="00AE3A4D"/>
    <w:rsid w:val="00AF7474"/>
    <w:rsid w:val="00AF7C51"/>
    <w:rsid w:val="00B02822"/>
    <w:rsid w:val="00B11CE5"/>
    <w:rsid w:val="00B443B7"/>
    <w:rsid w:val="00B521E3"/>
    <w:rsid w:val="00B65B0C"/>
    <w:rsid w:val="00B674D1"/>
    <w:rsid w:val="00B77D13"/>
    <w:rsid w:val="00B814B3"/>
    <w:rsid w:val="00B859AD"/>
    <w:rsid w:val="00B959C2"/>
    <w:rsid w:val="00BA1BD7"/>
    <w:rsid w:val="00BA49FA"/>
    <w:rsid w:val="00BE1000"/>
    <w:rsid w:val="00C0609A"/>
    <w:rsid w:val="00C2583D"/>
    <w:rsid w:val="00CC706A"/>
    <w:rsid w:val="00CF0288"/>
    <w:rsid w:val="00CF2ACB"/>
    <w:rsid w:val="00D36B77"/>
    <w:rsid w:val="00D427FE"/>
    <w:rsid w:val="00D45EC6"/>
    <w:rsid w:val="00D54A90"/>
    <w:rsid w:val="00D87895"/>
    <w:rsid w:val="00D92B88"/>
    <w:rsid w:val="00DA1EF4"/>
    <w:rsid w:val="00DB66B2"/>
    <w:rsid w:val="00DD4AA1"/>
    <w:rsid w:val="00DE781C"/>
    <w:rsid w:val="00DF1F68"/>
    <w:rsid w:val="00E04532"/>
    <w:rsid w:val="00E26643"/>
    <w:rsid w:val="00E42CC3"/>
    <w:rsid w:val="00E74571"/>
    <w:rsid w:val="00E8634B"/>
    <w:rsid w:val="00EC3EE5"/>
    <w:rsid w:val="00ED1079"/>
    <w:rsid w:val="00ED1105"/>
    <w:rsid w:val="00EF46F7"/>
    <w:rsid w:val="00F01CCB"/>
    <w:rsid w:val="00F12AFB"/>
    <w:rsid w:val="00F3202A"/>
    <w:rsid w:val="00F33109"/>
    <w:rsid w:val="00F53788"/>
    <w:rsid w:val="00F65F3A"/>
    <w:rsid w:val="00FC27C3"/>
    <w:rsid w:val="00FD7C2E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Zak</cp:lastModifiedBy>
  <cp:revision>50</cp:revision>
  <cp:lastPrinted>2024-10-25T08:14:00Z</cp:lastPrinted>
  <dcterms:created xsi:type="dcterms:W3CDTF">2022-10-26T08:56:00Z</dcterms:created>
  <dcterms:modified xsi:type="dcterms:W3CDTF">2025-02-10T10:21:00Z</dcterms:modified>
</cp:coreProperties>
</file>